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36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ий государственный медицинский университет </w:t>
      </w:r>
    </w:p>
    <w:p w:rsidR="00CD3A36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профессора В.Ф. </w:t>
      </w:r>
      <w:proofErr w:type="spell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3A36" w:rsidRPr="00227E39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:rsidR="00CD3A36" w:rsidRPr="00227E39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биологии с экологией и курсом фармакогнозии</w:t>
      </w: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</w:t>
      </w: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A36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 «</w:t>
      </w: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ная медицина, экология</w:t>
      </w: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«Экология»</w:t>
      </w: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пециальности </w:t>
      </w:r>
      <w:r w:rsidRPr="00227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5.02 – «Педиатрия»</w:t>
      </w: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ная форма обучения)</w:t>
      </w: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ЧЕСКОЕ ЗАНЯТ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A36" w:rsidRPr="00CD3A36" w:rsidRDefault="00CD3A36" w:rsidP="000641AA">
      <w:pPr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:</w:t>
      </w:r>
      <w:r w:rsidRPr="00CD3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D3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экология. Общество и природа</w:t>
      </w:r>
      <w:r w:rsidRPr="00CD3A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D3A36" w:rsidRPr="00724576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федральном заседании </w:t>
      </w: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____ от  «___»____________ 20__ г.</w:t>
      </w: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д.б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, доц. _____________ Виноградов В.В. </w:t>
      </w: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к.б</w:t>
      </w:r>
      <w:proofErr w:type="gramEnd"/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.н., доцент. ________ Власенко О.А.</w:t>
      </w: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A36" w:rsidRPr="00227E39" w:rsidRDefault="00CD3A36" w:rsidP="000641A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E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D3A36" w:rsidRDefault="00CD3A36" w:rsidP="000641AA">
      <w:pPr>
        <w:tabs>
          <w:tab w:val="left" w:pos="284"/>
        </w:tabs>
        <w:spacing w:after="0" w:line="240" w:lineRule="auto"/>
        <w:ind w:left="928" w:right="1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</w:t>
      </w:r>
      <w:r w:rsidRPr="002D23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8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</w:t>
      </w:r>
      <w:r w:rsidRPr="002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экология. Общество и природа</w:t>
      </w: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организации учебного процесса: </w:t>
      </w:r>
    </w:p>
    <w:p w:rsidR="00B1681F" w:rsidRPr="00474B2A" w:rsidRDefault="00B1681F" w:rsidP="005A5173">
      <w:pPr>
        <w:pStyle w:val="a3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занятие</w:t>
      </w:r>
      <w:r w:rsidRPr="00474B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681F" w:rsidRPr="00474B2A" w:rsidRDefault="00B1681F" w:rsidP="005A5173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ь занятия: беседа, работа с наглядными пособиями, демонстрация презентаций.</w:t>
      </w:r>
    </w:p>
    <w:p w:rsidR="00B1681F" w:rsidRPr="00474B2A" w:rsidRDefault="00B1681F" w:rsidP="005A5173">
      <w:pPr>
        <w:pStyle w:val="a3"/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: объяснительно – иллюстративный, метод проблемного изложения, кейс-метод (решение ситуационных задач)</w:t>
      </w:r>
      <w:proofErr w:type="gramStart"/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ение изучаемой темы</w:t>
      </w:r>
    </w:p>
    <w:p w:rsidR="00B1681F" w:rsidRPr="00474B2A" w:rsidRDefault="00B1681F" w:rsidP="005A5173">
      <w:pPr>
        <w:pStyle w:val="a3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темы позволяет выявить взаимосвязи в системе «общество-природа», определить сущность социальной экологии. </w:t>
      </w:r>
    </w:p>
    <w:p w:rsidR="00B1681F" w:rsidRPr="00474B2A" w:rsidRDefault="00B1681F" w:rsidP="005A5173">
      <w:pPr>
        <w:pStyle w:val="1"/>
        <w:numPr>
          <w:ilvl w:val="0"/>
          <w:numId w:val="0"/>
        </w:numPr>
        <w:spacing w:line="264" w:lineRule="auto"/>
        <w:ind w:right="0" w:firstLine="284"/>
        <w:rPr>
          <w:sz w:val="24"/>
          <w:szCs w:val="24"/>
        </w:rPr>
      </w:pPr>
      <w:r w:rsidRPr="00474B2A">
        <w:rPr>
          <w:sz w:val="24"/>
          <w:szCs w:val="24"/>
        </w:rPr>
        <w:t>План изучения темы</w:t>
      </w:r>
    </w:p>
    <w:p w:rsidR="00B1681F" w:rsidRPr="002D230D" w:rsidRDefault="00B1681F" w:rsidP="005A5173">
      <w:pPr>
        <w:spacing w:after="0" w:line="264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феры</w:t>
      </w:r>
      <w:proofErr w:type="spellEnd"/>
    </w:p>
    <w:p w:rsidR="00B1681F" w:rsidRPr="002D230D" w:rsidRDefault="00B1681F" w:rsidP="005A5173">
      <w:pPr>
        <w:spacing w:after="0" w:line="264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логические проблемы взаимодействия общества и природы</w:t>
      </w:r>
    </w:p>
    <w:p w:rsidR="00B1681F" w:rsidRPr="002D230D" w:rsidRDefault="00B1681F" w:rsidP="005A5173">
      <w:pPr>
        <w:spacing w:after="0" w:line="264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устойчивого развития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сходного уровня знаний и умений</w:t>
      </w:r>
    </w:p>
    <w:p w:rsidR="00B1681F" w:rsidRPr="000641AA" w:rsidRDefault="00B1681F" w:rsidP="005A517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учает социальная экология?</w:t>
      </w:r>
    </w:p>
    <w:p w:rsidR="00B1681F" w:rsidRPr="000641AA" w:rsidRDefault="00B1681F" w:rsidP="005A517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ичины привели к нарушению равновесия во взаимодействии общества с природой?</w:t>
      </w:r>
    </w:p>
    <w:p w:rsidR="00B1681F" w:rsidRPr="000641AA" w:rsidRDefault="00B1681F" w:rsidP="005A517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B1681F" w:rsidRPr="000641AA" w:rsidRDefault="00B1681F" w:rsidP="005A517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фера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1681F" w:rsidRPr="000641AA" w:rsidRDefault="00B1681F" w:rsidP="005A5173">
      <w:pPr>
        <w:pStyle w:val="a3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основными источниками формирования социальной экологии?</w:t>
      </w:r>
    </w:p>
    <w:p w:rsidR="00B83A62" w:rsidRPr="000641AA" w:rsidRDefault="000641AA" w:rsidP="005A5173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ое тестирование</w:t>
      </w:r>
    </w:p>
    <w:p w:rsidR="00B83A62" w:rsidRPr="002D230D" w:rsidRDefault="00B83A62" w:rsidP="005A5173">
      <w:pPr>
        <w:numPr>
          <w:ilvl w:val="0"/>
          <w:numId w:val="28"/>
        </w:numPr>
        <w:spacing w:after="0" w:line="264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ЭКОЛОГИЯ – НАУЧНАЯ ДИСЦИПЛИНА, РАССМАТРИВАЮЩАЯ…</w:t>
      </w:r>
    </w:p>
    <w:p w:rsidR="00B83A62" w:rsidRPr="00156D83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8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ношение общества с окружающей средой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заимодействие организма человека с окружающей средой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витие общества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иологические аспекты отношений человека с окружающей средой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ГЛАВНОЙ ЦЕЛЬЮ СОЦИАЛЬНОЙ ЭКОЛОГИИ ЯВЛЯЕТСЯ…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тимизация сосуществования человека и окружающей среды на системной основе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скрытие смысла существования человека»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храна окружающей среды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лежение за качеством окружающей среды.</w:t>
      </w:r>
    </w:p>
    <w:p w:rsidR="00B83A62" w:rsidRPr="00B83A62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ТЕРМИН «СОЦИАЛЬНАЯ ЭКОЛОГИЯ» ПОЯВИЛСЯ </w:t>
      </w:r>
      <w:proofErr w:type="gramStart"/>
      <w:r w:rsidRPr="00B8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B83A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1921 г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1900 г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1919 г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1831 г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ОИМ ПОЯВЛЕНИЕМ ТЕРМИН «СОЦИАЛЬНАЯ ЭКОЛОГИЯ» ОБЯЗАН ИССЛЕДОВАТЕЛЯМ…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Р. П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жесу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.Ф.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мерс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. Н. Соломина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Э.В.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ирусов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.Н. Кочергин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Ю.Г. Марков и И.А. Петров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ЦИЕТАЛЬНЫЙ — ЭТО САМЫЙ ШИРОКИЙ УРОВЕНЬ ОБЩЕСТВА. ОН ОЗНАЧАЕТ…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совокупность групп людей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ество как совокупность наиболее сложных и крупных систем с развитыми и разветвленными социальными структурами, институтами и организациями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уппу людей, занимающих общую социальную нишу;</w:t>
      </w:r>
    </w:p>
    <w:p w:rsidR="00B83A62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заимодействия между группами людей.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Д ЗАГРЯЗНЕНИЕМ ПРИРОДНОЙ СРЕДЫ ПОНИМАЮТ…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е ее свойств в результате поступления экологически вредных веществ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зновение отдельных видов животных и растений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у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шение здоровья населения;</w:t>
      </w:r>
    </w:p>
    <w:p w:rsidR="00B83A62" w:rsidRPr="002D230D" w:rsidRDefault="00B83A62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адацию экосистем.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(краткое содержание темы)</w:t>
      </w:r>
    </w:p>
    <w:p w:rsidR="00B1681F" w:rsidRPr="002D230D" w:rsidRDefault="00B1681F" w:rsidP="005A5173">
      <w:pPr>
        <w:pStyle w:val="2"/>
        <w:spacing w:line="264" w:lineRule="auto"/>
        <w:ind w:left="0" w:firstLine="284"/>
        <w:jc w:val="center"/>
        <w:rPr>
          <w:b/>
          <w:sz w:val="24"/>
          <w:szCs w:val="24"/>
        </w:rPr>
      </w:pPr>
      <w:r w:rsidRPr="002D230D">
        <w:rPr>
          <w:b/>
          <w:sz w:val="24"/>
          <w:szCs w:val="24"/>
        </w:rPr>
        <w:t>1</w:t>
      </w:r>
      <w:r w:rsidR="005A5173">
        <w:rPr>
          <w:b/>
          <w:sz w:val="24"/>
          <w:szCs w:val="24"/>
        </w:rPr>
        <w:t>.</w:t>
      </w:r>
      <w:r w:rsidRPr="002D230D">
        <w:rPr>
          <w:b/>
          <w:sz w:val="24"/>
          <w:szCs w:val="24"/>
        </w:rPr>
        <w:t xml:space="preserve"> Модель </w:t>
      </w:r>
      <w:proofErr w:type="spellStart"/>
      <w:r w:rsidRPr="002D230D">
        <w:rPr>
          <w:b/>
          <w:sz w:val="24"/>
          <w:szCs w:val="24"/>
        </w:rPr>
        <w:t>экосферы</w:t>
      </w:r>
      <w:proofErr w:type="spellEnd"/>
    </w:p>
    <w:p w:rsidR="00B1681F" w:rsidRPr="002D230D" w:rsidRDefault="00B1681F" w:rsidP="005A5173">
      <w:pPr>
        <w:tabs>
          <w:tab w:val="left" w:pos="142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йдем теперь к причинным связям, описывающим взаимоотношения человека и природы. </w:t>
      </w:r>
    </w:p>
    <w:p w:rsidR="00B1681F" w:rsidRPr="002D230D" w:rsidRDefault="00B1681F" w:rsidP="005A5173">
      <w:pPr>
        <w:tabs>
          <w:tab w:val="left" w:pos="142"/>
        </w:tabs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возьмем «простой» контур взаимодействий «природа - человек»:</w:t>
      </w:r>
    </w:p>
    <w:p w:rsidR="0075431C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При условии равновесности он </w:t>
      </w:r>
      <w:proofErr w:type="gramStart"/>
      <w:r w:rsidRPr="002D230D">
        <w:rPr>
          <w:sz w:val="24"/>
          <w:szCs w:val="24"/>
        </w:rPr>
        <w:t>был бы не отличим</w:t>
      </w:r>
      <w:proofErr w:type="gramEnd"/>
      <w:r w:rsidRPr="002D230D">
        <w:rPr>
          <w:sz w:val="24"/>
          <w:szCs w:val="24"/>
        </w:rPr>
        <w:t xml:space="preserve"> от пары «жертва - хищник». Будучи системой с отрицательной обратной связью</w:t>
      </w:r>
      <w:proofErr w:type="gramStart"/>
      <w:r w:rsidRPr="002D230D">
        <w:rPr>
          <w:sz w:val="24"/>
          <w:szCs w:val="24"/>
        </w:rPr>
        <w:t xml:space="preserve"> (-), </w:t>
      </w:r>
      <w:proofErr w:type="gramEnd"/>
      <w:r w:rsidRPr="002D230D">
        <w:rPr>
          <w:sz w:val="24"/>
          <w:szCs w:val="24"/>
        </w:rPr>
        <w:t xml:space="preserve">она должна быть и самоподдерживающейся, </w:t>
      </w:r>
      <w:proofErr w:type="spellStart"/>
      <w:r w:rsidRPr="002D230D">
        <w:rPr>
          <w:sz w:val="24"/>
          <w:szCs w:val="24"/>
        </w:rPr>
        <w:t>авторегуляторной</w:t>
      </w:r>
      <w:proofErr w:type="spellEnd"/>
      <w:r w:rsidRPr="002D230D">
        <w:rPr>
          <w:sz w:val="24"/>
          <w:szCs w:val="24"/>
        </w:rPr>
        <w:t xml:space="preserve">. В том смысле, что человек (эксплуататор), пользуясь природой как ресурсом, неизбежно ограничивает и тем самым угнетает сам себя через посредство угнетения природы. </w:t>
      </w:r>
      <w:r w:rsidR="0075431C">
        <w:rPr>
          <w:sz w:val="24"/>
          <w:szCs w:val="24"/>
        </w:rPr>
        <w:t>В</w:t>
      </w:r>
      <w:r w:rsidRPr="002D230D">
        <w:rPr>
          <w:sz w:val="24"/>
          <w:szCs w:val="24"/>
        </w:rPr>
        <w:t xml:space="preserve"> действительности в настоящее время эта система не равновесна и не устойчива: сильная отрицательная связь </w:t>
      </w:r>
      <w:r w:rsidRPr="002D230D">
        <w:rPr>
          <w:b/>
          <w:bCs/>
          <w:sz w:val="24"/>
          <w:szCs w:val="24"/>
        </w:rPr>
        <w:t>Ч</w:t>
      </w:r>
      <w:r w:rsidRPr="002D230D">
        <w:rPr>
          <w:b/>
          <w:bCs/>
          <w:sz w:val="24"/>
          <w:szCs w:val="24"/>
        </w:rPr>
        <w:sym w:font="Symbol" w:char="F0AE"/>
      </w:r>
      <w:proofErr w:type="gramStart"/>
      <w:r w:rsidRPr="002D230D">
        <w:rPr>
          <w:b/>
          <w:bCs/>
          <w:sz w:val="24"/>
          <w:szCs w:val="24"/>
        </w:rPr>
        <w:t>П-</w:t>
      </w:r>
      <w:proofErr w:type="gramEnd"/>
      <w:r w:rsidRPr="002D230D">
        <w:rPr>
          <w:b/>
          <w:bCs/>
          <w:sz w:val="24"/>
          <w:szCs w:val="24"/>
        </w:rPr>
        <w:t>-</w:t>
      </w:r>
      <w:r w:rsidRPr="002D230D">
        <w:rPr>
          <w:sz w:val="24"/>
          <w:szCs w:val="24"/>
        </w:rPr>
        <w:t xml:space="preserve"> не уравновешивается слабой положительной связью </w:t>
      </w:r>
      <w:r w:rsidRPr="002D230D">
        <w:rPr>
          <w:b/>
          <w:bCs/>
          <w:sz w:val="24"/>
          <w:szCs w:val="24"/>
        </w:rPr>
        <w:t>Ч</w:t>
      </w:r>
      <w:r w:rsidRPr="002D230D">
        <w:rPr>
          <w:b/>
          <w:bCs/>
          <w:sz w:val="24"/>
          <w:szCs w:val="24"/>
          <w:vertAlign w:val="subscript"/>
        </w:rPr>
        <w:t>+</w:t>
      </w:r>
      <w:r w:rsidRPr="002D230D">
        <w:rPr>
          <w:b/>
          <w:bCs/>
          <w:sz w:val="24"/>
          <w:szCs w:val="24"/>
        </w:rPr>
        <w:sym w:font="Symbol" w:char="F0AC"/>
      </w:r>
      <w:r w:rsidRPr="002D230D">
        <w:rPr>
          <w:b/>
          <w:bCs/>
          <w:sz w:val="24"/>
          <w:szCs w:val="24"/>
        </w:rPr>
        <w:t xml:space="preserve"> П</w:t>
      </w:r>
      <w:r w:rsidRPr="002D230D">
        <w:rPr>
          <w:sz w:val="24"/>
          <w:szCs w:val="24"/>
        </w:rPr>
        <w:t>.</w:t>
      </w:r>
      <w:r w:rsidR="0075431C" w:rsidRPr="0075431C">
        <w:rPr>
          <w:sz w:val="24"/>
          <w:szCs w:val="24"/>
        </w:rPr>
        <w:t xml:space="preserve"> </w:t>
      </w:r>
    </w:p>
    <w:p w:rsidR="0075431C" w:rsidRPr="002D230D" w:rsidRDefault="0075431C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Теперь развернем компоненты системы следующим образом (рис. 1). «Природа» представлена современной биосферой и подразделена на </w:t>
      </w:r>
      <w:proofErr w:type="spellStart"/>
      <w:r w:rsidRPr="002D230D">
        <w:rPr>
          <w:sz w:val="24"/>
          <w:szCs w:val="24"/>
        </w:rPr>
        <w:t>биоту</w:t>
      </w:r>
      <w:proofErr w:type="spellEnd"/>
      <w:r w:rsidRPr="002D230D">
        <w:rPr>
          <w:sz w:val="24"/>
          <w:szCs w:val="24"/>
        </w:rPr>
        <w:t xml:space="preserve"> биосферы - совокупность всех живых организмов биосферы и на их среду, включая среду человека. Подсистема «человек» выделена как </w:t>
      </w:r>
      <w:proofErr w:type="spellStart"/>
      <w:r w:rsidRPr="002D230D">
        <w:rPr>
          <w:sz w:val="24"/>
          <w:szCs w:val="24"/>
        </w:rPr>
        <w:t>техносфера</w:t>
      </w:r>
      <w:proofErr w:type="spellEnd"/>
      <w:r w:rsidRPr="002D230D">
        <w:rPr>
          <w:sz w:val="24"/>
          <w:szCs w:val="24"/>
        </w:rPr>
        <w:t xml:space="preserve"> и подразделена на собственно человека, людей, человечество и на человеческое хозяйство - экономику, производство, технику.</w:t>
      </w:r>
    </w:p>
    <w:p w:rsidR="008B6C5D" w:rsidRPr="002D230D" w:rsidRDefault="008B6C5D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В</w:t>
      </w:r>
      <w:r w:rsidRPr="002D230D">
        <w:rPr>
          <w:sz w:val="24"/>
          <w:szCs w:val="24"/>
        </w:rPr>
        <w:t xml:space="preserve"> целом система </w:t>
      </w:r>
      <w:proofErr w:type="spellStart"/>
      <w:r w:rsidRPr="002D230D">
        <w:rPr>
          <w:sz w:val="24"/>
          <w:szCs w:val="24"/>
        </w:rPr>
        <w:t>экосферы</w:t>
      </w:r>
      <w:proofErr w:type="spellEnd"/>
      <w:r w:rsidRPr="002D230D">
        <w:rPr>
          <w:sz w:val="24"/>
          <w:szCs w:val="24"/>
        </w:rPr>
        <w:t xml:space="preserve"> обладает свойствами контура с отрицательной обратной связью и должна быть способной к </w:t>
      </w:r>
      <w:proofErr w:type="spellStart"/>
      <w:r w:rsidRPr="002D230D">
        <w:rPr>
          <w:sz w:val="24"/>
          <w:szCs w:val="24"/>
        </w:rPr>
        <w:t>авторегуляции</w:t>
      </w:r>
      <w:proofErr w:type="spellEnd"/>
      <w:r w:rsidRPr="002D230D">
        <w:rPr>
          <w:sz w:val="24"/>
          <w:szCs w:val="24"/>
        </w:rPr>
        <w:t>. Благополучие человечества обусловлено двумя сильными положительными связями: одной - со стороны экономики, другой - со стороны экологической среды. Сами люди отдают явное предпочтение первой из них - получению произведенных ценностей. Поскольку число людей и их потребности растут, увеличиваются и масштабы экономики. Это увеличение до сих пор происходит намного быстрее, чем растет коэффициент полезного действия (</w:t>
      </w:r>
      <w:proofErr w:type="spellStart"/>
      <w:r w:rsidRPr="002D230D">
        <w:rPr>
          <w:sz w:val="24"/>
          <w:szCs w:val="24"/>
        </w:rPr>
        <w:t>кпд</w:t>
      </w:r>
      <w:proofErr w:type="spellEnd"/>
      <w:r w:rsidRPr="002D230D">
        <w:rPr>
          <w:sz w:val="24"/>
          <w:szCs w:val="24"/>
        </w:rPr>
        <w:t>) экономики, т.е. отношение количества произведенной пользы (ценностей) к количеству использованных для этого веществ и энергии. Следовательно, рост экономики сопровождается и ростом его вредного действия - увеличением негативного техногенного давления на природу и окружающую среду, а через них и на человека.</w:t>
      </w:r>
    </w:p>
    <w:p w:rsidR="00B1681F" w:rsidRPr="002D230D" w:rsidRDefault="00B1681F" w:rsidP="005A5173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B6ADD5" wp14:editId="4E37C9C0">
            <wp:extent cx="3682372" cy="2409825"/>
            <wp:effectExtent l="0" t="0" r="0" b="0"/>
            <wp:docPr id="3" name="Рисунок 3" descr="http://mir.zavantag.com/pars_docs/refs/23/22435/22435_html_6f944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ir.zavantag.com/pars_docs/refs/23/22435/22435_html_6f94494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81" cy="24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81F" w:rsidRPr="002D230D" w:rsidRDefault="00B1681F" w:rsidP="005A5173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исунок 1 </w:t>
      </w:r>
      <w:r w:rsidR="000641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2D23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Схема взаимосвязей между главными компонентами </w:t>
      </w:r>
      <w:proofErr w:type="spellStart"/>
      <w:r w:rsidRPr="002D23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осферы</w:t>
      </w:r>
      <w:proofErr w:type="spellEnd"/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Сотни миллионов лет существовала устойчивая биосфера, и наши предки сравнительно недавно естественным путем вошли в ее сообщество. Два миллиона лет они жили в согласии с природой, потребляя только то, что им было выделено по естественному закону. Но постепенно они создали </w:t>
      </w:r>
      <w:proofErr w:type="gramStart"/>
      <w:r w:rsidRPr="002D230D">
        <w:rPr>
          <w:sz w:val="24"/>
          <w:szCs w:val="24"/>
        </w:rPr>
        <w:t>неустойчивую</w:t>
      </w:r>
      <w:proofErr w:type="gramEnd"/>
      <w:r w:rsidRPr="002D230D">
        <w:rPr>
          <w:sz w:val="24"/>
          <w:szCs w:val="24"/>
        </w:rPr>
        <w:t xml:space="preserve">, быстро растущую </w:t>
      </w:r>
      <w:proofErr w:type="spellStart"/>
      <w:r w:rsidRPr="002D230D">
        <w:rPr>
          <w:sz w:val="24"/>
          <w:szCs w:val="24"/>
        </w:rPr>
        <w:t>техносферу</w:t>
      </w:r>
      <w:proofErr w:type="spellEnd"/>
      <w:r w:rsidRPr="002D230D">
        <w:rPr>
          <w:sz w:val="24"/>
          <w:szCs w:val="24"/>
        </w:rPr>
        <w:t xml:space="preserve">. И всего 2 столетия - миг по масштабам эволюции - она наращивает конкуренцию с породившей ее природной системой, угнетая другие виды, захватывая чужие ресурсы, осуществляя глобальный экоцид, т.е. уничтожение экологических систем. Видимо, в пределах такого же масштаба времени по закону обратной связи вся система </w:t>
      </w:r>
      <w:proofErr w:type="spellStart"/>
      <w:r w:rsidRPr="002D230D">
        <w:rPr>
          <w:sz w:val="24"/>
          <w:szCs w:val="24"/>
        </w:rPr>
        <w:t>экосферы</w:t>
      </w:r>
      <w:proofErr w:type="spellEnd"/>
      <w:r w:rsidRPr="002D230D">
        <w:rPr>
          <w:sz w:val="24"/>
          <w:szCs w:val="24"/>
        </w:rPr>
        <w:t xml:space="preserve"> должна стабилизироваться, стать равновесной. Это неизбежно. Вопрос лишь в том, сохранится ли при этом вся структура, подобная нынешней, или останутся только мертвые «памятники» </w:t>
      </w:r>
      <w:proofErr w:type="spellStart"/>
      <w:r w:rsidRPr="002D230D">
        <w:rPr>
          <w:sz w:val="24"/>
          <w:szCs w:val="24"/>
        </w:rPr>
        <w:t>техносферы</w:t>
      </w:r>
      <w:proofErr w:type="spellEnd"/>
      <w:r w:rsidRPr="002D230D">
        <w:rPr>
          <w:sz w:val="24"/>
          <w:szCs w:val="24"/>
        </w:rPr>
        <w:t xml:space="preserve"> и измененная биосфера</w:t>
      </w:r>
      <w:r w:rsidR="00062F42">
        <w:rPr>
          <w:sz w:val="24"/>
          <w:szCs w:val="24"/>
        </w:rPr>
        <w:t xml:space="preserve">. </w:t>
      </w:r>
      <w:r w:rsidRPr="002D230D">
        <w:rPr>
          <w:sz w:val="24"/>
          <w:szCs w:val="24"/>
        </w:rPr>
        <w:t xml:space="preserve"> </w:t>
      </w:r>
    </w:p>
    <w:p w:rsidR="00062F42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Социальная психология отвергает такой вариант - путь апокалипсиса, гибели человечества. Но тогда возникает второй вопрос: каким должно стать стабилизированное и уравновешенное </w:t>
      </w:r>
      <w:proofErr w:type="gramStart"/>
      <w:r w:rsidRPr="002D230D">
        <w:rPr>
          <w:sz w:val="24"/>
          <w:szCs w:val="24"/>
        </w:rPr>
        <w:t>сочетание</w:t>
      </w:r>
      <w:proofErr w:type="gramEnd"/>
      <w:r w:rsidRPr="002D230D">
        <w:rPr>
          <w:sz w:val="24"/>
          <w:szCs w:val="24"/>
        </w:rPr>
        <w:t xml:space="preserve"> биосферы и </w:t>
      </w:r>
      <w:proofErr w:type="spellStart"/>
      <w:r w:rsidRPr="002D230D">
        <w:rPr>
          <w:sz w:val="24"/>
          <w:szCs w:val="24"/>
        </w:rPr>
        <w:t>техносферы</w:t>
      </w:r>
      <w:proofErr w:type="spellEnd"/>
      <w:r w:rsidRPr="002D230D">
        <w:rPr>
          <w:sz w:val="24"/>
          <w:szCs w:val="24"/>
        </w:rPr>
        <w:t xml:space="preserve"> и </w:t>
      </w:r>
      <w:proofErr w:type="gramStart"/>
      <w:r w:rsidRPr="002D230D">
        <w:rPr>
          <w:sz w:val="24"/>
          <w:szCs w:val="24"/>
        </w:rPr>
        <w:t>какое</w:t>
      </w:r>
      <w:proofErr w:type="gramEnd"/>
      <w:r w:rsidRPr="002D230D">
        <w:rPr>
          <w:sz w:val="24"/>
          <w:szCs w:val="24"/>
        </w:rPr>
        <w:t xml:space="preserve"> участие в этой стабилизации должен принять человек - самый активный элемент системы? 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Вся система - и природа, и человечество находятся сейчас в точке бифуркации, может быть, самой драматичной в истории Земли. Необходим выбор новой, действительно разумной стратегии. Этот выбор становится важнейшей задачей человечества. </w:t>
      </w:r>
    </w:p>
    <w:p w:rsidR="00B1681F" w:rsidRPr="002D230D" w:rsidRDefault="00734D82" w:rsidP="005A5173">
      <w:pPr>
        <w:pStyle w:val="2"/>
        <w:spacing w:line="264" w:lineRule="auto"/>
        <w:ind w:left="0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641AA">
        <w:rPr>
          <w:b/>
          <w:sz w:val="24"/>
          <w:szCs w:val="24"/>
        </w:rPr>
        <w:t>.</w:t>
      </w:r>
      <w:r w:rsidR="00B1681F" w:rsidRPr="002D230D">
        <w:rPr>
          <w:b/>
          <w:sz w:val="24"/>
          <w:szCs w:val="24"/>
        </w:rPr>
        <w:t xml:space="preserve"> Социально-экологические проблемы взаимодействия общества и природы</w:t>
      </w:r>
    </w:p>
    <w:p w:rsidR="00034E9A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Усиливающееся деструктивное антропогенное и технологическое давление на окружающую среду приводит человечество к глобальному экологическому кризису. Противоречие между ростом народонаселения и возможностью удовлетворения его материально-энергетических потребностей, с одной стороны, и ограниченными возможностями естественных экосистем – с другой, приобретают антагонистический характер. 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Изменения природной среды приобретают социальную значимость. Социальная экология в центр своего внимания помещает изучение ситуаций, возникающих вследствие нарушения равновесия во взаимодействии общества с природой, выяснение антропогенных, технологических, социальных факторов развёртывания таких ситуаций и нахождения оптимальных путей и сре</w:t>
      </w:r>
      <w:proofErr w:type="gramStart"/>
      <w:r w:rsidRPr="002D230D">
        <w:rPr>
          <w:sz w:val="24"/>
          <w:szCs w:val="24"/>
        </w:rPr>
        <w:t>дств пр</w:t>
      </w:r>
      <w:proofErr w:type="gramEnd"/>
      <w:r w:rsidRPr="002D230D">
        <w:rPr>
          <w:sz w:val="24"/>
          <w:szCs w:val="24"/>
        </w:rPr>
        <w:t>еодоления их разрушительных последствий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Социальная экология – наука о проблемах взаимодействия общества и природы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Демографический взрыв и научно-техническая революция привели к колоссальному увеличению потребления природных ресурсов.</w:t>
      </w:r>
    </w:p>
    <w:p w:rsidR="00034E9A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Естественно, ученые сразу начали предпринимать шаги к решению проблемы. Начиная с 1968 года, итальянский экономист </w:t>
      </w:r>
      <w:proofErr w:type="spellStart"/>
      <w:r w:rsidRPr="002D230D">
        <w:rPr>
          <w:sz w:val="24"/>
          <w:szCs w:val="24"/>
        </w:rPr>
        <w:t>Аурелио</w:t>
      </w:r>
      <w:proofErr w:type="spellEnd"/>
      <w:r w:rsidRPr="002D230D">
        <w:rPr>
          <w:sz w:val="24"/>
          <w:szCs w:val="24"/>
        </w:rPr>
        <w:t xml:space="preserve"> </w:t>
      </w:r>
      <w:proofErr w:type="spellStart"/>
      <w:r w:rsidRPr="002D230D">
        <w:rPr>
          <w:sz w:val="24"/>
          <w:szCs w:val="24"/>
        </w:rPr>
        <w:t>Печчеи</w:t>
      </w:r>
      <w:proofErr w:type="spellEnd"/>
      <w:r w:rsidRPr="002D230D">
        <w:rPr>
          <w:sz w:val="24"/>
          <w:szCs w:val="24"/>
        </w:rPr>
        <w:t xml:space="preserve"> стал ежегодно собирать в Риме крупных </w:t>
      </w:r>
      <w:r w:rsidRPr="002D230D">
        <w:rPr>
          <w:sz w:val="24"/>
          <w:szCs w:val="24"/>
        </w:rPr>
        <w:lastRenderedPageBreak/>
        <w:t xml:space="preserve">специалистов из разных стран для обсуждения вопросов о будущем цивилизации. Эти встречи получили название Римского клуба. 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В первых докладах Римскому клубу были успешно применены к изучению тенденций развития социально-природных глобальных процессов имитационные математические методы, разработанные профессором Массачусетского технологического института </w:t>
      </w:r>
      <w:proofErr w:type="spellStart"/>
      <w:r w:rsidRPr="002D230D">
        <w:rPr>
          <w:sz w:val="24"/>
          <w:szCs w:val="24"/>
        </w:rPr>
        <w:t>Джеем</w:t>
      </w:r>
      <w:proofErr w:type="spellEnd"/>
      <w:r w:rsidRPr="002D230D">
        <w:rPr>
          <w:sz w:val="24"/>
          <w:szCs w:val="24"/>
        </w:rPr>
        <w:t xml:space="preserve"> </w:t>
      </w:r>
      <w:proofErr w:type="spellStart"/>
      <w:r w:rsidRPr="002D230D">
        <w:rPr>
          <w:sz w:val="24"/>
          <w:szCs w:val="24"/>
        </w:rPr>
        <w:t>Форрестером</w:t>
      </w:r>
      <w:proofErr w:type="spellEnd"/>
      <w:r w:rsidRPr="002D230D">
        <w:rPr>
          <w:sz w:val="24"/>
          <w:szCs w:val="24"/>
        </w:rPr>
        <w:t>. Впервые в социальном прогнозе были учтены составляющие, которые можно назвать экологическими: конечный характер минеральных ресурсов и ограниченные возможности природных комплексов поглощать и нейтрализовать отходы человеческой производственной деятельности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Последующие работы, выполненные по заказу Римского клуба под руководством </w:t>
      </w:r>
      <w:proofErr w:type="spellStart"/>
      <w:r w:rsidRPr="002D230D">
        <w:rPr>
          <w:sz w:val="24"/>
          <w:szCs w:val="24"/>
        </w:rPr>
        <w:t>Д.Медоуза</w:t>
      </w:r>
      <w:proofErr w:type="spellEnd"/>
      <w:r w:rsidRPr="002D230D">
        <w:rPr>
          <w:sz w:val="24"/>
          <w:szCs w:val="24"/>
        </w:rPr>
        <w:t xml:space="preserve">, а также </w:t>
      </w:r>
      <w:proofErr w:type="spellStart"/>
      <w:r w:rsidRPr="002D230D">
        <w:rPr>
          <w:sz w:val="24"/>
          <w:szCs w:val="24"/>
        </w:rPr>
        <w:t>М.Месаровича</w:t>
      </w:r>
      <w:proofErr w:type="spellEnd"/>
      <w:r w:rsidRPr="002D230D">
        <w:rPr>
          <w:sz w:val="24"/>
          <w:szCs w:val="24"/>
        </w:rPr>
        <w:t xml:space="preserve"> и </w:t>
      </w:r>
      <w:proofErr w:type="spellStart"/>
      <w:r w:rsidRPr="002D230D">
        <w:rPr>
          <w:sz w:val="24"/>
          <w:szCs w:val="24"/>
        </w:rPr>
        <w:t>Э.Пестеля</w:t>
      </w:r>
      <w:proofErr w:type="spellEnd"/>
      <w:r w:rsidRPr="002D230D">
        <w:rPr>
          <w:sz w:val="24"/>
          <w:szCs w:val="24"/>
        </w:rPr>
        <w:t xml:space="preserve">, в основном подтвердили справедливость глобальных прогнозов, составленных Дж. </w:t>
      </w:r>
      <w:proofErr w:type="spellStart"/>
      <w:r w:rsidRPr="002D230D">
        <w:rPr>
          <w:sz w:val="24"/>
          <w:szCs w:val="24"/>
        </w:rPr>
        <w:t>Форрестером</w:t>
      </w:r>
      <w:proofErr w:type="spellEnd"/>
      <w:r w:rsidRPr="002D230D">
        <w:rPr>
          <w:sz w:val="24"/>
          <w:szCs w:val="24"/>
        </w:rPr>
        <w:t>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Так впервые в науке была поставлена проблема возможного конца цивил</w:t>
      </w:r>
      <w:r w:rsidR="005B3890">
        <w:rPr>
          <w:sz w:val="24"/>
          <w:szCs w:val="24"/>
        </w:rPr>
        <w:t xml:space="preserve">изации не в отдаленном будущем. </w:t>
      </w:r>
      <w:r w:rsidRPr="002D230D">
        <w:rPr>
          <w:sz w:val="24"/>
          <w:szCs w:val="24"/>
        </w:rPr>
        <w:t>Возникла потребность в такой области знания, которая бы обстоятельно исследовала обнаруженную проблему и выяснила путь предотвращения грядущей катастрофы. Этой областью знания стала социальная экология, задача которой состоит в изучении человеческого общества в аспекте его совместимости с особенностями природной среды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Для проведения исследований по экологии человека требовалась теоретическая основа. Первым теоретическим источником стало учение В.И. Вернадского о биосфере и неизбежности её эволюционного превращения в сферу человеческого разума – ноосферу. В.И. Вернадский доказал, что человеческая деятельность становится ныне основным преобразующим фактором развития активной оболочки Земли. </w:t>
      </w:r>
      <w:proofErr w:type="spellStart"/>
      <w:r w:rsidRPr="002D230D">
        <w:rPr>
          <w:sz w:val="24"/>
          <w:szCs w:val="24"/>
        </w:rPr>
        <w:t>Ноосферное</w:t>
      </w:r>
      <w:proofErr w:type="spellEnd"/>
      <w:r w:rsidRPr="002D230D">
        <w:rPr>
          <w:sz w:val="24"/>
          <w:szCs w:val="24"/>
        </w:rPr>
        <w:t xml:space="preserve"> развитие – это разумно управляемое </w:t>
      </w:r>
      <w:proofErr w:type="spellStart"/>
      <w:r w:rsidRPr="002D230D">
        <w:rPr>
          <w:sz w:val="24"/>
          <w:szCs w:val="24"/>
        </w:rPr>
        <w:t>соразвитие</w:t>
      </w:r>
      <w:proofErr w:type="spellEnd"/>
      <w:r w:rsidRPr="002D230D">
        <w:rPr>
          <w:sz w:val="24"/>
          <w:szCs w:val="24"/>
        </w:rPr>
        <w:t xml:space="preserve"> человека, общества и природы, при котором удовлетворение жизненных потребностей населения осуществляется без ущерба для интересов будущих поколений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Вторым источником формирова</w:t>
      </w:r>
      <w:bookmarkStart w:id="0" w:name="_GoBack"/>
      <w:bookmarkEnd w:id="0"/>
      <w:r w:rsidRPr="002D230D">
        <w:rPr>
          <w:sz w:val="24"/>
          <w:szCs w:val="24"/>
        </w:rPr>
        <w:t xml:space="preserve">ния социальной экологии является </w:t>
      </w:r>
      <w:proofErr w:type="gramStart"/>
      <w:r w:rsidRPr="002D230D">
        <w:rPr>
          <w:sz w:val="24"/>
          <w:szCs w:val="24"/>
        </w:rPr>
        <w:t>современное</w:t>
      </w:r>
      <w:proofErr w:type="gramEnd"/>
      <w:r w:rsidRPr="002D230D">
        <w:rPr>
          <w:sz w:val="24"/>
          <w:szCs w:val="24"/>
        </w:rPr>
        <w:t xml:space="preserve"> </w:t>
      </w:r>
      <w:proofErr w:type="spellStart"/>
      <w:r w:rsidRPr="002D230D">
        <w:rPr>
          <w:sz w:val="24"/>
          <w:szCs w:val="24"/>
        </w:rPr>
        <w:t>техниковедение</w:t>
      </w:r>
      <w:proofErr w:type="spellEnd"/>
      <w:r w:rsidRPr="002D230D">
        <w:rPr>
          <w:sz w:val="24"/>
          <w:szCs w:val="24"/>
        </w:rPr>
        <w:t xml:space="preserve"> – совокупность технических наук, в которых рассматриваются многообразные функции техники как структуры технических систем и технологий, созданных в процессе труда для облегчения всех видов человеческой деятельности в аспекте воздействия их на окружающую природную среду.</w:t>
      </w:r>
    </w:p>
    <w:p w:rsidR="004162D7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Третьим источником становления социальной экологии выступает комплекс социальных наук, раскрывающий сущность человека, социальную обусловленность его мыслительной деятельности, чувств, волевых импульсов, ценностных ориентаций, установок в практической деятельности, в том числе и во взаимоотношении с окружающей природной и социальной средой.</w:t>
      </w:r>
      <w:r w:rsidR="004162D7">
        <w:rPr>
          <w:sz w:val="24"/>
          <w:szCs w:val="24"/>
        </w:rPr>
        <w:t xml:space="preserve"> 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В качестве четвёртого источника выступает глобальное экологическое моделирование, методика которого разработана Дж. </w:t>
      </w:r>
      <w:proofErr w:type="spellStart"/>
      <w:r w:rsidRPr="002D230D">
        <w:rPr>
          <w:sz w:val="24"/>
          <w:szCs w:val="24"/>
        </w:rPr>
        <w:t>Форрестером</w:t>
      </w:r>
      <w:proofErr w:type="spellEnd"/>
      <w:r w:rsidRPr="002D230D">
        <w:rPr>
          <w:sz w:val="24"/>
          <w:szCs w:val="24"/>
        </w:rPr>
        <w:t>.</w:t>
      </w:r>
    </w:p>
    <w:p w:rsidR="00B1681F" w:rsidRPr="002D230D" w:rsidRDefault="004162D7" w:rsidP="005A5173">
      <w:pPr>
        <w:pStyle w:val="2"/>
        <w:spacing w:line="264" w:lineRule="auto"/>
        <w:ind w:left="0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641AA">
        <w:rPr>
          <w:b/>
          <w:sz w:val="24"/>
          <w:szCs w:val="24"/>
        </w:rPr>
        <w:t>.</w:t>
      </w:r>
      <w:r w:rsidR="00B1681F" w:rsidRPr="002D230D">
        <w:rPr>
          <w:b/>
          <w:sz w:val="24"/>
          <w:szCs w:val="24"/>
        </w:rPr>
        <w:t xml:space="preserve"> Концепция устойчивого развития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Споры вокруг возможностей и ограничения роста привели к созданию концепции, которая претендует в настоящее время на то, чтобы быть основной во взаимоотношениях человека и природы, – концепции устойчивого развития. Устойчивое развитие определяется как такое экономическое развитие, которое не приводит к деградации природной среды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Концепция устойчивого развития предполагает, что определенные параметры должны сохранять постоянное значение, а именно: 1) физические константы; 2) генофонд; 3) участки всех главных экосистем в их первозданном виде (иначе нельзя судить о произведенных человеком изменениях); 4) здоровье населения. Таким образом, охрана природной </w:t>
      </w:r>
      <w:proofErr w:type="gramStart"/>
      <w:r w:rsidRPr="002D230D">
        <w:rPr>
          <w:sz w:val="24"/>
          <w:szCs w:val="24"/>
        </w:rPr>
        <w:t>среды</w:t>
      </w:r>
      <w:proofErr w:type="gramEnd"/>
      <w:r w:rsidRPr="002D230D">
        <w:rPr>
          <w:sz w:val="24"/>
          <w:szCs w:val="24"/>
        </w:rPr>
        <w:t xml:space="preserve"> как и здравоохранение, входит составной частью в данную концепцию. Цель охраны природы двояка: 1) обеспечить сохранность таких качеств окружающей среды, которые не должны меняться; 2) </w:t>
      </w:r>
      <w:r w:rsidRPr="002D230D">
        <w:rPr>
          <w:sz w:val="24"/>
          <w:szCs w:val="24"/>
        </w:rPr>
        <w:lastRenderedPageBreak/>
        <w:t>обеспечить непрерывный урожай полезных растений, животных, а также необходимые человеку ресурсы путем сбалансирования цикла изъятия и возобновления. Что и сколько можно изымать из биосферы, а что нельзя – определяется с помощью моделирования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Альтернативой разумному регулированию взаимоотношений человека и природы является действие отрицательной обратной связи (повышение плотности популяции усиливает действие механизмов, уменьшающих эту плотность) в иной форме – нищета большей части населения планеты, обострение борьбы между государствами, войны и т.д. Концепция устойчивого развития позволяет соединить биологические понятия устойчивого развития и эволюции, а также удовлетворить стремление человека к созиданию.</w:t>
      </w:r>
    </w:p>
    <w:p w:rsidR="00B1681F" w:rsidRPr="002D230D" w:rsidRDefault="00B1681F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Правда, не все так гладко не только в практическом, но и в теоретическом смысле. Существует расхождение между выводами синергетики, в соответствии с которыми все новые структуры образуются в условиях, далеких от равновесия, и концепцией устойчивого развития. Возможно, это противоречие удастся преодолеть таким образом, что общество научится переходить из одного неравновесного состояния в другое, не разрушая себя и природную среду.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ая работа под контролем преподавателя </w:t>
      </w:r>
    </w:p>
    <w:p w:rsidR="00136C87" w:rsidRPr="002D230D" w:rsidRDefault="00136C87" w:rsidP="005A5173">
      <w:pPr>
        <w:numPr>
          <w:ilvl w:val="0"/>
          <w:numId w:val="26"/>
        </w:numPr>
        <w:tabs>
          <w:tab w:val="left" w:pos="284"/>
        </w:tabs>
        <w:spacing w:after="0" w:line="264" w:lineRule="auto"/>
        <w:ind w:left="0"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«простой» контур взаимодействия природа-человек.</w:t>
      </w:r>
    </w:p>
    <w:p w:rsidR="00136C87" w:rsidRPr="002D230D" w:rsidRDefault="00136C87" w:rsidP="005A5173">
      <w:pPr>
        <w:numPr>
          <w:ilvl w:val="0"/>
          <w:numId w:val="26"/>
        </w:numPr>
        <w:tabs>
          <w:tab w:val="left" w:pos="284"/>
        </w:tabs>
        <w:spacing w:after="0" w:line="264" w:lineRule="auto"/>
        <w:ind w:left="0"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«сложный» контур взаимодействия биосфера-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а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6C87" w:rsidRPr="002D230D" w:rsidRDefault="00136C87" w:rsidP="005A5173">
      <w:pPr>
        <w:numPr>
          <w:ilvl w:val="0"/>
          <w:numId w:val="26"/>
        </w:numPr>
        <w:tabs>
          <w:tab w:val="left" w:pos="284"/>
        </w:tabs>
        <w:spacing w:after="0" w:line="264" w:lineRule="auto"/>
        <w:ind w:left="0"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экоцид? Как он проявляется?</w:t>
      </w:r>
    </w:p>
    <w:p w:rsidR="00136C87" w:rsidRPr="002D230D" w:rsidRDefault="00136C87" w:rsidP="005A5173">
      <w:pPr>
        <w:numPr>
          <w:ilvl w:val="0"/>
          <w:numId w:val="26"/>
        </w:numPr>
        <w:tabs>
          <w:tab w:val="left" w:pos="284"/>
        </w:tabs>
        <w:spacing w:after="0" w:line="264" w:lineRule="auto"/>
        <w:ind w:left="0"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уществуют на сегодняшний день основные социально-экологические проблемы взаимодействия общества и природы?</w:t>
      </w:r>
    </w:p>
    <w:p w:rsidR="00136C87" w:rsidRPr="002D230D" w:rsidRDefault="00136C87" w:rsidP="005A5173">
      <w:pPr>
        <w:numPr>
          <w:ilvl w:val="0"/>
          <w:numId w:val="26"/>
        </w:numPr>
        <w:tabs>
          <w:tab w:val="left" w:pos="284"/>
        </w:tabs>
        <w:spacing w:after="0" w:line="264" w:lineRule="auto"/>
        <w:ind w:left="0"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задачу ставит</w:t>
      </w:r>
      <w:r w:rsidR="0015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ая экология как наука?</w:t>
      </w:r>
    </w:p>
    <w:p w:rsidR="00136C87" w:rsidRPr="002D230D" w:rsidRDefault="00156D83" w:rsidP="005A5173">
      <w:pPr>
        <w:numPr>
          <w:ilvl w:val="0"/>
          <w:numId w:val="26"/>
        </w:numPr>
        <w:tabs>
          <w:tab w:val="left" w:pos="284"/>
        </w:tabs>
        <w:spacing w:after="0" w:line="264" w:lineRule="auto"/>
        <w:ind w:left="0" w:firstLine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6C87"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сущность концепции устойчивого развития?</w:t>
      </w:r>
    </w:p>
    <w:p w:rsidR="00136C87" w:rsidRPr="000641AA" w:rsidRDefault="000641AA" w:rsidP="005A5173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тестирование</w:t>
      </w:r>
    </w:p>
    <w:p w:rsidR="00136C87" w:rsidRPr="008B6C5D" w:rsidRDefault="008B6C5D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Д КАЧЕСТВОМ ПРИРОДНОЙ СРЕДЫ ПОНИМАЮТ 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способность постоянно воспроизводить жизнь на Земле с сохранением экосистем, биоразнообразия и генофонда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иродных экосистем и биоразнообразия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к самоочищению и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, за которым природа не в состоянии справляться с антропогенной нагрузкой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ь ее влияния на здоровье человека.</w:t>
      </w:r>
    </w:p>
    <w:p w:rsidR="00136C87" w:rsidRPr="008B6C5D" w:rsidRDefault="008B6C5D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ДЛЯ ПРЕОДОЛЕНИЯ ЗАГРЯЗНЕНИЯ СРЕДЫ ОБИТАНИЯ НЕОБХОДИМО 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ьзования достижений науки и техники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ти к нулевому росту производства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скоренными темпами науку и технику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риентировать направления развития науки и техники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ь все производственные объекты, оказывающие негативное воздействие на природную и окружающую среду.</w:t>
      </w:r>
    </w:p>
    <w:p w:rsidR="00136C87" w:rsidRPr="008B6C5D" w:rsidRDefault="008B6C5D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ТЕРМИН «ЭКОЛОГИЗАЦИЯ» ОЗНАЧАЕТ 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овение экологических идей в другие сферы знания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стала наукой наук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экологии в ведущую отрасль науки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е экологии в комплексную интегрирующую науку.</w:t>
      </w:r>
    </w:p>
    <w:p w:rsidR="00136C87" w:rsidRPr="008B6C5D" w:rsidRDefault="00F4077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ЛЯ ЭКОЦЕНТРИЧЕСКОГО ТИПА ЭКОЛОГИЧЕСКОГО СОЗНАНИЯ ХАРАКТЕРНО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сприятие природных объектов как полноправных субъектов, партнеров по взаимодействию с человеком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сприятие природы как собственности человека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рагматический характер мотивов и целей взаимодействия с природой.</w:t>
      </w:r>
    </w:p>
    <w:p w:rsidR="00136C87" w:rsidRPr="008B6C5D" w:rsidRDefault="00F4077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НЦИП АНТРОПОЦЕНТРИЗМА ВЫРАЖАЕТСЯ </w:t>
      </w:r>
      <w:proofErr w:type="gramStart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еждения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живых существ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человека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правия в отношениях человека и живой природы; 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человека (общества) в качестве достаточного основания принятия решений в отношении живой природы.</w:t>
      </w:r>
    </w:p>
    <w:p w:rsidR="00136C87" w:rsidRPr="008B6C5D" w:rsidRDefault="00F4077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НЦИП БИОЦЕНТРИЗМА ВЫРАЖАЕТСЯ </w:t>
      </w:r>
      <w:proofErr w:type="gramStart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следовательном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хранных</w:t>
      </w:r>
      <w:proofErr w:type="spell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животных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правия в отношениях человека и живой природы; 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человека (общества) в качестве достаточного основания для принятия решений в отношении живой природы.</w:t>
      </w:r>
    </w:p>
    <w:p w:rsidR="00136C87" w:rsidRPr="008B6C5D" w:rsidRDefault="00F4077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ИНЦИП КОСМОЦЕНТРИЗМА ВЫРАЖАЕТСЯ </w:t>
      </w:r>
      <w:proofErr w:type="gramStart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правия всего сущего во Вселенной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правия в отношениях человека и живой природы; 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человека (общества) в качестве достаточного основания для принятия решений в отношении живой природы.</w:t>
      </w:r>
    </w:p>
    <w:p w:rsidR="00136C87" w:rsidRPr="008B6C5D" w:rsidRDefault="00F4077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ЗНАНИЕ ГИПЕРБОЛИЗАЦИИ ВЫРАЖАЕТСЯ </w:t>
      </w:r>
      <w:proofErr w:type="gramStart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8B6C5D" w:rsidRPr="008B6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увеличении</w:t>
      </w:r>
      <w:proofErr w:type="gramEnd"/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опасности экологических факторов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реуменьшении степени опасности экологических факторов;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нейтральном отношении к экологическим факторам.</w:t>
      </w:r>
    </w:p>
    <w:p w:rsidR="00B1681F" w:rsidRPr="002D230D" w:rsidRDefault="00B1681F" w:rsidP="005A5173">
      <w:pPr>
        <w:tabs>
          <w:tab w:val="left" w:pos="284"/>
        </w:tabs>
        <w:spacing w:after="0" w:line="264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ые задачи</w:t>
      </w:r>
    </w:p>
    <w:p w:rsidR="00136C87" w:rsidRPr="002D230D" w:rsidRDefault="00136C87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b/>
          <w:sz w:val="24"/>
          <w:szCs w:val="24"/>
        </w:rPr>
        <w:t>Задача № 1.</w:t>
      </w:r>
      <w:r w:rsidRPr="002D230D">
        <w:rPr>
          <w:sz w:val="24"/>
          <w:szCs w:val="24"/>
        </w:rPr>
        <w:t xml:space="preserve"> Необходимо лимитировать посещение людей в </w:t>
      </w:r>
      <w:proofErr w:type="spellStart"/>
      <w:r w:rsidRPr="002D230D">
        <w:rPr>
          <w:sz w:val="24"/>
          <w:szCs w:val="24"/>
        </w:rPr>
        <w:t>полузаповедные</w:t>
      </w:r>
      <w:proofErr w:type="spellEnd"/>
      <w:r w:rsidRPr="002D230D">
        <w:rPr>
          <w:sz w:val="24"/>
          <w:szCs w:val="24"/>
        </w:rPr>
        <w:t xml:space="preserve"> кварталы национального парка. Ваши действия:</w:t>
      </w:r>
    </w:p>
    <w:p w:rsidR="00136C87" w:rsidRPr="002D230D" w:rsidRDefault="000641AA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36C87" w:rsidRPr="002D230D">
        <w:rPr>
          <w:sz w:val="24"/>
          <w:szCs w:val="24"/>
        </w:rPr>
        <w:t xml:space="preserve">вывесить аншлаги, указать в них причину охраны, провести разъяснительную работу среди населения; </w:t>
      </w:r>
    </w:p>
    <w:p w:rsidR="00136C87" w:rsidRPr="002D230D" w:rsidRDefault="00136C87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 xml:space="preserve">б) поставить аншлаги типа: «Осторожно, опасные, ядовитые животные и растения», закрыть дороги посредством валки в узких топких местах стволов старых деревьев и выкопать сравнительно большие ямы, в которых образуются небольшие болота; </w:t>
      </w:r>
    </w:p>
    <w:p w:rsidR="00136C87" w:rsidRPr="002D230D" w:rsidRDefault="00136C87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sz w:val="24"/>
          <w:szCs w:val="24"/>
        </w:rPr>
        <w:t>в) увеличить штат охранников, поставить на дорогах шлагбаумы и аншлаги.</w:t>
      </w:r>
    </w:p>
    <w:p w:rsidR="00136C87" w:rsidRPr="002D230D" w:rsidRDefault="00136C87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b/>
          <w:sz w:val="24"/>
          <w:szCs w:val="24"/>
        </w:rPr>
        <w:t>Задача № 2.</w:t>
      </w:r>
      <w:r w:rsidRPr="002D230D">
        <w:rPr>
          <w:sz w:val="24"/>
          <w:szCs w:val="24"/>
        </w:rPr>
        <w:t xml:space="preserve"> Два эколога спорят о влиянии местных жителей на лесные массивы национального парка. Один утверждает, что их отрицательное влияние огромно и поэтому необходимо значительно ограничить посещение ими леса. Другой доказывает, что влияние местного населения на лесной массив незначителен, так как они появляются в лесу только с началом сенокоса и сбора ягод. Гораздо больший ущерб парку наноситься лесохозяйственными работами (проезд по дорогам во время инспекторских и контрольных проверок, таксации леса, при проведении санитарных рубок, рубок по формированию ландшафта в весенне-летний период и т. д.). Кто из специалистов прав?</w:t>
      </w:r>
    </w:p>
    <w:p w:rsidR="00136C87" w:rsidRPr="002D230D" w:rsidRDefault="00136C87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b/>
          <w:sz w:val="24"/>
          <w:szCs w:val="24"/>
        </w:rPr>
        <w:t>Задача № 3.</w:t>
      </w:r>
      <w:r w:rsidRPr="002D230D">
        <w:rPr>
          <w:sz w:val="24"/>
          <w:szCs w:val="24"/>
        </w:rPr>
        <w:t xml:space="preserve"> В какой местности для одного человека требуется больше жизненного пространства, в городе или в сельской местности, чтобы нормально функционировала экономика и была обеспечена жизнь семьи необходимыми ресурсами. Зависит ли этот показатель от места проживания человека?</w:t>
      </w:r>
    </w:p>
    <w:p w:rsidR="00136C87" w:rsidRPr="002D230D" w:rsidRDefault="00136C87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b/>
          <w:sz w:val="24"/>
          <w:szCs w:val="24"/>
        </w:rPr>
        <w:t>Задача № 4.</w:t>
      </w:r>
      <w:r w:rsidRPr="002D230D">
        <w:rPr>
          <w:sz w:val="24"/>
          <w:szCs w:val="24"/>
        </w:rPr>
        <w:t xml:space="preserve"> Как вы думаете, оказывают ли влияние природно-климатические условия формирования этноса на физиологию и культуру его представителей? Рассмотрите эту проблему на примере конкретного этноса. Обсудите ее в группе.</w:t>
      </w:r>
    </w:p>
    <w:p w:rsidR="00136C87" w:rsidRPr="002D230D" w:rsidRDefault="00136C87" w:rsidP="005A5173">
      <w:pPr>
        <w:pStyle w:val="2"/>
        <w:spacing w:line="264" w:lineRule="auto"/>
        <w:ind w:left="0" w:firstLine="284"/>
        <w:rPr>
          <w:sz w:val="24"/>
          <w:szCs w:val="24"/>
        </w:rPr>
      </w:pPr>
      <w:r w:rsidRPr="002D230D">
        <w:rPr>
          <w:b/>
          <w:sz w:val="24"/>
          <w:szCs w:val="24"/>
        </w:rPr>
        <w:lastRenderedPageBreak/>
        <w:t>Задача №5.</w:t>
      </w:r>
      <w:r w:rsidRPr="002D230D">
        <w:rPr>
          <w:sz w:val="24"/>
          <w:szCs w:val="24"/>
        </w:rPr>
        <w:t xml:space="preserve"> Вам необходимо провести озеленение вокруг села. Известно, что население держит много скота и традиционно выпасает его за околицей. Как вы начнете реализацию своей программы? Сколько времени необходимо на выполнение программы?</w:t>
      </w:r>
    </w:p>
    <w:p w:rsidR="00B1681F" w:rsidRPr="002D230D" w:rsidRDefault="000641AA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1681F"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стандарты практических умений</w:t>
      </w:r>
    </w:p>
    <w:p w:rsidR="00B1681F" w:rsidRPr="002D230D" w:rsidRDefault="00B1681F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мение пользоваться учебной научной, научно-популярной литературой, сетью Интернет для профессиональной деятельности.</w:t>
      </w:r>
    </w:p>
    <w:p w:rsidR="00B1681F" w:rsidRPr="002D230D" w:rsidRDefault="000641AA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1681F" w:rsidRPr="002D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тематика УИРС и НИРС по теме:</w:t>
      </w:r>
    </w:p>
    <w:p w:rsidR="00136C87" w:rsidRPr="002D230D" w:rsidRDefault="00B1681F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36C87"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устойчивого развития.</w:t>
      </w:r>
    </w:p>
    <w:p w:rsidR="00136C87" w:rsidRPr="002D230D" w:rsidRDefault="00136C87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коцид в современном обществе.</w:t>
      </w:r>
    </w:p>
    <w:p w:rsidR="000641AA" w:rsidRPr="000641AA" w:rsidRDefault="000641AA" w:rsidP="005A5173">
      <w:pPr>
        <w:tabs>
          <w:tab w:val="left" w:pos="284"/>
        </w:tabs>
        <w:spacing w:after="0" w:line="264" w:lineRule="auto"/>
        <w:ind w:firstLine="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ованная литература по теме занятия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 В.П., Иванова Н.В.,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ников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Медицинская экология. Изд-во «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Лит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1. 430с.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няков Я. Д. Охрана окружающей среды / под ред. Я. Д. Вишнякова. - 2-е изд. Москва: Академия, 2014. 286 с.</w:t>
      </w:r>
    </w:p>
    <w:p w:rsidR="000641AA" w:rsidRPr="000641AA" w:rsidRDefault="00DD3F8B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proofErr w:type="spellStart"/>
        <w:r w:rsidR="000641AA" w:rsidRPr="000641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рпенков</w:t>
        </w:r>
        <w:proofErr w:type="spellEnd"/>
        <w:r w:rsidR="000641AA" w:rsidRPr="000641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С. Х.</w:t>
        </w:r>
      </w:hyperlink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ология: учебник для вузов.  М.: </w:t>
      </w:r>
      <w:proofErr w:type="spellStart"/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lib.biblioclub.ru/index.php?page=publisher&amp;pub_id=1" \t "_blank" </w:instrText>
      </w:r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</w:t>
      </w:r>
      <w:proofErr w:type="spellEnd"/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</w:t>
      </w:r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0641AA"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662 с.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дреева Е.Е. Гигиена и экология человека: Учебник / Е.Е.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а</w:t>
      </w:r>
      <w:proofErr w:type="gram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gram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таева, В.М.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енко</w:t>
      </w:r>
      <w:proofErr w:type="spellEnd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, Н.Г. Кожевникова. - 2-е изд. Москва 2014. 600с.  Доступ к электронному изданию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2. Григорьев А.И. Экология человека: учебник. М.: ГЭОТАР-Медиа, 2008.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ресурсы</w:t>
      </w:r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БС </w:t>
      </w:r>
      <w:proofErr w:type="spellStart"/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</w:p>
    <w:p w:rsidR="000641AA" w:rsidRPr="000641AA" w:rsidRDefault="000641AA" w:rsidP="005A5173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1AA">
        <w:rPr>
          <w:rFonts w:ascii="Times New Roman" w:eastAsia="Times New Roman" w:hAnsi="Times New Roman" w:cs="Times New Roman"/>
          <w:sz w:val="24"/>
          <w:szCs w:val="24"/>
          <w:lang w:eastAsia="ru-RU"/>
        </w:rPr>
        <w:t>ЭБС Лань</w:t>
      </w:r>
    </w:p>
    <w:p w:rsidR="002568F7" w:rsidRPr="002D230D" w:rsidRDefault="002568F7" w:rsidP="005A5173">
      <w:pPr>
        <w:spacing w:after="0" w:line="264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2568F7" w:rsidRPr="002D230D" w:rsidSect="00922CB6">
      <w:footerReference w:type="default" r:id="rId11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8B" w:rsidRDefault="00DD3F8B" w:rsidP="000641AA">
      <w:pPr>
        <w:spacing w:after="0" w:line="240" w:lineRule="auto"/>
      </w:pPr>
      <w:r>
        <w:separator/>
      </w:r>
    </w:p>
  </w:endnote>
  <w:endnote w:type="continuationSeparator" w:id="0">
    <w:p w:rsidR="00DD3F8B" w:rsidRDefault="00DD3F8B" w:rsidP="0006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31952"/>
      <w:docPartObj>
        <w:docPartGallery w:val="Page Numbers (Bottom of Page)"/>
        <w:docPartUnique/>
      </w:docPartObj>
    </w:sdtPr>
    <w:sdtEndPr/>
    <w:sdtContent>
      <w:p w:rsidR="000641AA" w:rsidRDefault="000641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7D6">
          <w:rPr>
            <w:noProof/>
          </w:rPr>
          <w:t>8</w:t>
        </w:r>
        <w:r>
          <w:fldChar w:fldCharType="end"/>
        </w:r>
      </w:p>
    </w:sdtContent>
  </w:sdt>
  <w:p w:rsidR="000641AA" w:rsidRDefault="000641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8B" w:rsidRDefault="00DD3F8B" w:rsidP="000641AA">
      <w:pPr>
        <w:spacing w:after="0" w:line="240" w:lineRule="auto"/>
      </w:pPr>
      <w:r>
        <w:separator/>
      </w:r>
    </w:p>
  </w:footnote>
  <w:footnote w:type="continuationSeparator" w:id="0">
    <w:p w:rsidR="00DD3F8B" w:rsidRDefault="00DD3F8B" w:rsidP="0006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374"/>
    <w:multiLevelType w:val="hybridMultilevel"/>
    <w:tmpl w:val="3D100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C95479"/>
    <w:multiLevelType w:val="hybridMultilevel"/>
    <w:tmpl w:val="4B5C632E"/>
    <w:lvl w:ilvl="0" w:tplc="10F04D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F97DF7"/>
    <w:multiLevelType w:val="hybridMultilevel"/>
    <w:tmpl w:val="78389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066D75"/>
    <w:multiLevelType w:val="multilevel"/>
    <w:tmpl w:val="E366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1C1177"/>
    <w:multiLevelType w:val="multilevel"/>
    <w:tmpl w:val="6D749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3E1FB0"/>
    <w:multiLevelType w:val="hybridMultilevel"/>
    <w:tmpl w:val="DB7CAA8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785B35"/>
    <w:multiLevelType w:val="hybridMultilevel"/>
    <w:tmpl w:val="B8D444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9357F0"/>
    <w:multiLevelType w:val="hybridMultilevel"/>
    <w:tmpl w:val="9F6C7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25786"/>
    <w:multiLevelType w:val="multilevel"/>
    <w:tmpl w:val="7D8AB958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2" w:hanging="2160"/>
      </w:pPr>
      <w:rPr>
        <w:rFonts w:hint="default"/>
      </w:rPr>
    </w:lvl>
  </w:abstractNum>
  <w:abstractNum w:abstractNumId="9">
    <w:nsid w:val="20632381"/>
    <w:multiLevelType w:val="hybridMultilevel"/>
    <w:tmpl w:val="6E32022A"/>
    <w:lvl w:ilvl="0" w:tplc="4CDE6906">
      <w:start w:val="8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22A37807"/>
    <w:multiLevelType w:val="multilevel"/>
    <w:tmpl w:val="5718A9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1">
    <w:nsid w:val="243A0D6D"/>
    <w:multiLevelType w:val="hybridMultilevel"/>
    <w:tmpl w:val="5DA4C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644AEE"/>
    <w:multiLevelType w:val="hybridMultilevel"/>
    <w:tmpl w:val="9BAC866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1079E1"/>
    <w:multiLevelType w:val="hybridMultilevel"/>
    <w:tmpl w:val="D464A778"/>
    <w:lvl w:ilvl="0" w:tplc="83ACDD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D0605E9"/>
    <w:multiLevelType w:val="hybridMultilevel"/>
    <w:tmpl w:val="F222AA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3403F9"/>
    <w:multiLevelType w:val="hybridMultilevel"/>
    <w:tmpl w:val="3F0616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8E9778A"/>
    <w:multiLevelType w:val="hybridMultilevel"/>
    <w:tmpl w:val="7D9A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313AF"/>
    <w:multiLevelType w:val="hybridMultilevel"/>
    <w:tmpl w:val="912239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B5259C"/>
    <w:multiLevelType w:val="multilevel"/>
    <w:tmpl w:val="FD8ED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023860"/>
    <w:multiLevelType w:val="hybridMultilevel"/>
    <w:tmpl w:val="A7C4BBA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3E2A628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DC67380"/>
    <w:multiLevelType w:val="hybridMultilevel"/>
    <w:tmpl w:val="A8D6BBC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F0ED2"/>
    <w:multiLevelType w:val="hybridMultilevel"/>
    <w:tmpl w:val="2778B3F8"/>
    <w:lvl w:ilvl="0" w:tplc="A02A004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32C7EFA"/>
    <w:multiLevelType w:val="hybridMultilevel"/>
    <w:tmpl w:val="0D96B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143669"/>
    <w:multiLevelType w:val="hybridMultilevel"/>
    <w:tmpl w:val="137275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3A6D95"/>
    <w:multiLevelType w:val="hybridMultilevel"/>
    <w:tmpl w:val="62F020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9443B5"/>
    <w:multiLevelType w:val="hybridMultilevel"/>
    <w:tmpl w:val="4CDE7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E3499E"/>
    <w:multiLevelType w:val="hybridMultilevel"/>
    <w:tmpl w:val="E40E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812"/>
    <w:multiLevelType w:val="hybridMultilevel"/>
    <w:tmpl w:val="AD263D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6D5083"/>
    <w:multiLevelType w:val="hybridMultilevel"/>
    <w:tmpl w:val="CE52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1417"/>
    <w:multiLevelType w:val="hybridMultilevel"/>
    <w:tmpl w:val="CFA2069A"/>
    <w:lvl w:ilvl="0" w:tplc="559E1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29"/>
  </w:num>
  <w:num w:numId="4">
    <w:abstractNumId w:val="6"/>
  </w:num>
  <w:num w:numId="5">
    <w:abstractNumId w:val="24"/>
  </w:num>
  <w:num w:numId="6">
    <w:abstractNumId w:val="20"/>
  </w:num>
  <w:num w:numId="7">
    <w:abstractNumId w:val="2"/>
  </w:num>
  <w:num w:numId="8">
    <w:abstractNumId w:val="11"/>
  </w:num>
  <w:num w:numId="9">
    <w:abstractNumId w:val="12"/>
  </w:num>
  <w:num w:numId="10">
    <w:abstractNumId w:val="23"/>
  </w:num>
  <w:num w:numId="11">
    <w:abstractNumId w:val="22"/>
  </w:num>
  <w:num w:numId="12">
    <w:abstractNumId w:val="25"/>
  </w:num>
  <w:num w:numId="13">
    <w:abstractNumId w:val="17"/>
  </w:num>
  <w:num w:numId="14">
    <w:abstractNumId w:val="10"/>
  </w:num>
  <w:num w:numId="15">
    <w:abstractNumId w:val="7"/>
  </w:num>
  <w:num w:numId="16">
    <w:abstractNumId w:val="0"/>
  </w:num>
  <w:num w:numId="17">
    <w:abstractNumId w:val="27"/>
  </w:num>
  <w:num w:numId="18">
    <w:abstractNumId w:val="5"/>
  </w:num>
  <w:num w:numId="19">
    <w:abstractNumId w:val="15"/>
  </w:num>
  <w:num w:numId="20">
    <w:abstractNumId w:val="4"/>
  </w:num>
  <w:num w:numId="21">
    <w:abstractNumId w:val="9"/>
  </w:num>
  <w:num w:numId="22">
    <w:abstractNumId w:val="16"/>
  </w:num>
  <w:num w:numId="23">
    <w:abstractNumId w:val="3"/>
  </w:num>
  <w:num w:numId="24">
    <w:abstractNumId w:val="8"/>
  </w:num>
  <w:num w:numId="25">
    <w:abstractNumId w:val="13"/>
  </w:num>
  <w:num w:numId="26">
    <w:abstractNumId w:val="21"/>
  </w:num>
  <w:num w:numId="27">
    <w:abstractNumId w:val="18"/>
  </w:num>
  <w:num w:numId="28">
    <w:abstractNumId w:val="1"/>
  </w:num>
  <w:num w:numId="29">
    <w:abstractNumId w:val="26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0B"/>
    <w:rsid w:val="00034E9A"/>
    <w:rsid w:val="00035ED9"/>
    <w:rsid w:val="000557BB"/>
    <w:rsid w:val="00062F42"/>
    <w:rsid w:val="000641AA"/>
    <w:rsid w:val="00136C87"/>
    <w:rsid w:val="00156D83"/>
    <w:rsid w:val="00163F0B"/>
    <w:rsid w:val="002108FF"/>
    <w:rsid w:val="002568F7"/>
    <w:rsid w:val="002D230D"/>
    <w:rsid w:val="004162D7"/>
    <w:rsid w:val="004338E4"/>
    <w:rsid w:val="00474B2A"/>
    <w:rsid w:val="00480EE4"/>
    <w:rsid w:val="005A5173"/>
    <w:rsid w:val="005B3890"/>
    <w:rsid w:val="006819D1"/>
    <w:rsid w:val="00734D82"/>
    <w:rsid w:val="0075431C"/>
    <w:rsid w:val="0076503D"/>
    <w:rsid w:val="008B6C5D"/>
    <w:rsid w:val="009417D6"/>
    <w:rsid w:val="00B1681F"/>
    <w:rsid w:val="00B83A62"/>
    <w:rsid w:val="00C96702"/>
    <w:rsid w:val="00CD3A36"/>
    <w:rsid w:val="00DD3F8B"/>
    <w:rsid w:val="00EF3C6A"/>
    <w:rsid w:val="00F4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0B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163F0B"/>
    <w:pPr>
      <w:numPr>
        <w:numId w:val="2"/>
      </w:numPr>
      <w:tabs>
        <w:tab w:val="left" w:pos="284"/>
      </w:tabs>
      <w:spacing w:after="0" w:line="240" w:lineRule="auto"/>
      <w:ind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163F0B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163F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163F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163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8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1AA"/>
  </w:style>
  <w:style w:type="paragraph" w:styleId="a9">
    <w:name w:val="footer"/>
    <w:basedOn w:val="a"/>
    <w:link w:val="aa"/>
    <w:uiPriority w:val="99"/>
    <w:unhideWhenUsed/>
    <w:rsid w:val="0006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F0B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163F0B"/>
    <w:pPr>
      <w:numPr>
        <w:numId w:val="2"/>
      </w:numPr>
      <w:tabs>
        <w:tab w:val="left" w:pos="284"/>
      </w:tabs>
      <w:spacing w:after="0" w:line="240" w:lineRule="auto"/>
      <w:ind w:right="126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163F0B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163F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Стиль2 Знак"/>
    <w:basedOn w:val="a0"/>
    <w:link w:val="2"/>
    <w:rsid w:val="00163F0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163F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8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41AA"/>
  </w:style>
  <w:style w:type="paragraph" w:styleId="a9">
    <w:name w:val="footer"/>
    <w:basedOn w:val="a"/>
    <w:link w:val="aa"/>
    <w:uiPriority w:val="99"/>
    <w:unhideWhenUsed/>
    <w:rsid w:val="00064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ib.biblioclub.ru/index.php?page=author&amp;id=789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D0F4-39E5-4525-9031-285FD71F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иноградов ВВ.</cp:lastModifiedBy>
  <cp:revision>7</cp:revision>
  <cp:lastPrinted>2017-04-10T03:50:00Z</cp:lastPrinted>
  <dcterms:created xsi:type="dcterms:W3CDTF">2017-03-28T01:17:00Z</dcterms:created>
  <dcterms:modified xsi:type="dcterms:W3CDTF">2017-04-10T03:51:00Z</dcterms:modified>
</cp:coreProperties>
</file>